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3B5F5CA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84B4F8" w14:textId="77777777" w:rsidR="00A778C0" w:rsidRDefault="0084249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66CAB7F" wp14:editId="61FBDEB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F3FD9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68E132AF" w14:textId="0D7B9C30" w:rsidR="00A778C0" w:rsidRPr="00E22016" w:rsidRDefault="00A91D15" w:rsidP="005A0AD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费用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624F06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307E5ECA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B073B67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EDE52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3CC07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6F305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4E8B8F87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16A2FA50" w14:textId="77777777" w:rsidR="00A778C0" w:rsidRDefault="00A778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05697DD2" w14:textId="77777777" w:rsidR="00A778C0" w:rsidRDefault="00A778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3B0CA1F4" w14:textId="77777777" w:rsidR="00A778C0" w:rsidRDefault="00A778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ADDE1C" w14:textId="77777777" w:rsidR="00A778C0" w:rsidRDefault="00F70226" w:rsidP="002A114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韩香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EDB86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86730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3934AC35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5B0E07E1" w14:textId="77777777" w:rsidR="00A778C0" w:rsidRDefault="005A0AD2" w:rsidP="005A0AD2">
            <w:pPr>
              <w:widowControl/>
              <w:ind w:firstLineChars="196" w:firstLine="47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5A0AD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5A0AD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44513AC6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B489751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2AE1F304" w14:textId="77777777" w:rsidR="00A778C0" w:rsidRDefault="00A77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778C0" w14:paraId="0ADC5E08" w14:textId="77777777">
        <w:trPr>
          <w:trHeight w:val="321"/>
        </w:trPr>
        <w:tc>
          <w:tcPr>
            <w:tcW w:w="1715" w:type="dxa"/>
            <w:vAlign w:val="center"/>
          </w:tcPr>
          <w:p w14:paraId="34BF393B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27036D51" w14:textId="3B8F074E" w:rsidR="00A778C0" w:rsidRDefault="00A778C0" w:rsidP="005A0AD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98590F2" w14:textId="77777777" w:rsidR="00A778C0" w:rsidRDefault="00A778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2416698F" w14:textId="77777777" w:rsidR="00A778C0" w:rsidRDefault="00A77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4FEB8771" w14:textId="77777777">
        <w:trPr>
          <w:trHeight w:val="190"/>
        </w:trPr>
        <w:tc>
          <w:tcPr>
            <w:tcW w:w="1715" w:type="dxa"/>
            <w:vAlign w:val="center"/>
          </w:tcPr>
          <w:p w14:paraId="43100C88" w14:textId="77777777" w:rsidR="00A778C0" w:rsidRDefault="0084249C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59BD9D03" w14:textId="77777777" w:rsidR="00A778C0" w:rsidRDefault="00A778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A3D7399" w14:textId="77777777" w:rsidR="00A778C0" w:rsidRDefault="00A778C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0288A9EC" w14:textId="77777777" w:rsidR="00A778C0" w:rsidRDefault="00A778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3D62BAC" w14:textId="77777777">
        <w:trPr>
          <w:trHeight w:val="10313"/>
        </w:trPr>
        <w:tc>
          <w:tcPr>
            <w:tcW w:w="10031" w:type="dxa"/>
          </w:tcPr>
          <w:p w14:paraId="0170B039" w14:textId="77777777" w:rsidR="00063E0F" w:rsidRDefault="00063E0F" w:rsidP="00063E0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45BAB652" w14:textId="16C7376D" w:rsidR="00526515" w:rsidRDefault="00017441" w:rsidP="00017441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曼采购部内饰件主导采购工程师朱</w:t>
            </w:r>
            <w:r>
              <w:rPr>
                <w:rFonts w:hint="eastAsia"/>
                <w:sz w:val="28"/>
                <w:szCs w:val="28"/>
              </w:rPr>
              <w:t>**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做视力矫正手术，为持续维护客户关系，购买鲜花、水果、小食品等礼物去家里探望，</w:t>
            </w:r>
            <w:r w:rsidR="00BB5BEF">
              <w:rPr>
                <w:rFonts w:hint="eastAsia"/>
                <w:sz w:val="28"/>
                <w:szCs w:val="28"/>
              </w:rPr>
              <w:t>费用合计</w:t>
            </w:r>
            <w:r>
              <w:rPr>
                <w:rFonts w:hint="eastAsia"/>
                <w:sz w:val="28"/>
                <w:szCs w:val="28"/>
              </w:rPr>
              <w:t>662</w:t>
            </w:r>
            <w:r w:rsidR="00BB5BEF">
              <w:rPr>
                <w:rFonts w:hint="eastAsia"/>
                <w:sz w:val="28"/>
                <w:szCs w:val="28"/>
              </w:rPr>
              <w:t>元，</w:t>
            </w:r>
            <w:r w:rsidR="00465738">
              <w:rPr>
                <w:rFonts w:hint="eastAsia"/>
                <w:sz w:val="28"/>
                <w:szCs w:val="28"/>
              </w:rPr>
              <w:t>用招待费发票替代报销。</w:t>
            </w:r>
          </w:p>
          <w:p w14:paraId="1573226E" w14:textId="0DA09421" w:rsidR="00601C3B" w:rsidRPr="00601C3B" w:rsidRDefault="00601C3B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说明！</w:t>
            </w:r>
          </w:p>
          <w:p w14:paraId="7CFC914D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6E4D66A5" w14:textId="5C5E967C" w:rsidR="00A778C0" w:rsidRDefault="0084249C" w:rsidP="00063E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14:paraId="5AFE59DE" w14:textId="77777777" w:rsidR="00063E0F" w:rsidRDefault="00063E0F">
            <w:pPr>
              <w:ind w:firstLineChars="2100" w:firstLine="6720"/>
              <w:rPr>
                <w:sz w:val="32"/>
                <w:szCs w:val="32"/>
              </w:rPr>
            </w:pPr>
          </w:p>
          <w:p w14:paraId="7569A0CF" w14:textId="77777777" w:rsidR="00063E0F" w:rsidRDefault="00063E0F">
            <w:pPr>
              <w:ind w:firstLineChars="2100" w:firstLine="6720"/>
              <w:rPr>
                <w:sz w:val="32"/>
                <w:szCs w:val="32"/>
              </w:rPr>
            </w:pPr>
          </w:p>
          <w:p w14:paraId="2A67C440" w14:textId="704B24CD" w:rsidR="00A778C0" w:rsidRPr="00063E0F" w:rsidRDefault="00063E0F" w:rsidP="00063E0F">
            <w:pPr>
              <w:ind w:firstLineChars="2700" w:firstLine="7560"/>
              <w:rPr>
                <w:sz w:val="28"/>
                <w:szCs w:val="28"/>
              </w:rPr>
            </w:pPr>
            <w:r w:rsidRPr="00063E0F">
              <w:rPr>
                <w:rFonts w:hint="eastAsia"/>
                <w:sz w:val="28"/>
                <w:szCs w:val="28"/>
              </w:rPr>
              <w:t>韩香伶</w:t>
            </w:r>
            <w:r w:rsidR="00A26EA5" w:rsidRPr="00063E0F">
              <w:rPr>
                <w:rFonts w:hint="eastAsia"/>
                <w:sz w:val="28"/>
                <w:szCs w:val="28"/>
              </w:rPr>
              <w:t xml:space="preserve">   </w:t>
            </w:r>
          </w:p>
          <w:p w14:paraId="69E08BE9" w14:textId="218DE8D2" w:rsidR="00ED1C60" w:rsidRPr="00063E0F" w:rsidRDefault="00063E0F" w:rsidP="00063E0F">
            <w:pPr>
              <w:ind w:firstLineChars="2500" w:firstLine="7000"/>
              <w:rPr>
                <w:sz w:val="28"/>
                <w:szCs w:val="28"/>
              </w:rPr>
            </w:pPr>
            <w:r w:rsidRPr="00063E0F">
              <w:rPr>
                <w:rFonts w:hint="eastAsia"/>
                <w:sz w:val="28"/>
                <w:szCs w:val="28"/>
              </w:rPr>
              <w:t>2024</w:t>
            </w:r>
            <w:r w:rsidRPr="00063E0F">
              <w:rPr>
                <w:rFonts w:hint="eastAsia"/>
                <w:sz w:val="28"/>
                <w:szCs w:val="28"/>
              </w:rPr>
              <w:t>年</w:t>
            </w:r>
            <w:r w:rsidR="00017441">
              <w:rPr>
                <w:rFonts w:hint="eastAsia"/>
                <w:sz w:val="28"/>
                <w:szCs w:val="28"/>
              </w:rPr>
              <w:t>8</w:t>
            </w:r>
            <w:r w:rsidRPr="00063E0F">
              <w:rPr>
                <w:rFonts w:hint="eastAsia"/>
                <w:sz w:val="28"/>
                <w:szCs w:val="28"/>
              </w:rPr>
              <w:t>月</w:t>
            </w:r>
            <w:r w:rsidR="00017441">
              <w:rPr>
                <w:rFonts w:hint="eastAsia"/>
                <w:sz w:val="28"/>
                <w:szCs w:val="28"/>
              </w:rPr>
              <w:t>5</w:t>
            </w:r>
            <w:r w:rsidRPr="00063E0F">
              <w:rPr>
                <w:rFonts w:hint="eastAsia"/>
                <w:sz w:val="28"/>
                <w:szCs w:val="28"/>
              </w:rPr>
              <w:t>日</w:t>
            </w:r>
          </w:p>
          <w:p w14:paraId="6664607B" w14:textId="77777777" w:rsidR="00A778C0" w:rsidRPr="003A4DDF" w:rsidRDefault="0084249C" w:rsidP="005A0AD2">
            <w:pPr>
              <w:ind w:firstLineChars="2000" w:firstLine="5600"/>
              <w:rPr>
                <w:sz w:val="32"/>
                <w:szCs w:val="32"/>
              </w:rPr>
            </w:pPr>
            <w:r w:rsidRPr="00063E0F"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</w:p>
        </w:tc>
      </w:tr>
    </w:tbl>
    <w:p w14:paraId="3A5628EC" w14:textId="49AA7606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sectPr w:rsidR="00A778C0" w:rsidSect="008B77B1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2DF9" w14:textId="77777777" w:rsidR="00EC5A89" w:rsidRDefault="00EC5A89" w:rsidP="00A778C0">
      <w:r>
        <w:separator/>
      </w:r>
    </w:p>
  </w:endnote>
  <w:endnote w:type="continuationSeparator" w:id="0">
    <w:p w14:paraId="413C0E7F" w14:textId="77777777" w:rsidR="00EC5A89" w:rsidRDefault="00EC5A89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B696" w14:textId="77777777" w:rsidR="00EC5A89" w:rsidRDefault="00EC5A89" w:rsidP="00A778C0">
      <w:r>
        <w:separator/>
      </w:r>
    </w:p>
  </w:footnote>
  <w:footnote w:type="continuationSeparator" w:id="0">
    <w:p w14:paraId="0949EAEF" w14:textId="77777777" w:rsidR="00EC5A89" w:rsidRDefault="00EC5A89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E4409" w14:textId="77777777" w:rsidR="00BF0122" w:rsidRDefault="00BF012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052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17441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3E0F"/>
    <w:rsid w:val="00065430"/>
    <w:rsid w:val="00075169"/>
    <w:rsid w:val="0008303F"/>
    <w:rsid w:val="00087781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651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FFD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4EC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4DDF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03903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55BA7"/>
    <w:rsid w:val="00461283"/>
    <w:rsid w:val="00462643"/>
    <w:rsid w:val="0046347B"/>
    <w:rsid w:val="00465738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7E4E"/>
    <w:rsid w:val="005135CD"/>
    <w:rsid w:val="00516ABB"/>
    <w:rsid w:val="00521170"/>
    <w:rsid w:val="00521CA8"/>
    <w:rsid w:val="005245D4"/>
    <w:rsid w:val="00526515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0AD2"/>
    <w:rsid w:val="005A3BF5"/>
    <w:rsid w:val="005B3C78"/>
    <w:rsid w:val="005B6026"/>
    <w:rsid w:val="005B72F5"/>
    <w:rsid w:val="005C2BF7"/>
    <w:rsid w:val="005D20A8"/>
    <w:rsid w:val="005D2303"/>
    <w:rsid w:val="005D2818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601A9"/>
    <w:rsid w:val="008719F8"/>
    <w:rsid w:val="0087503E"/>
    <w:rsid w:val="00881937"/>
    <w:rsid w:val="00884793"/>
    <w:rsid w:val="0088654E"/>
    <w:rsid w:val="00886F23"/>
    <w:rsid w:val="00891F42"/>
    <w:rsid w:val="00896D32"/>
    <w:rsid w:val="008B77B1"/>
    <w:rsid w:val="008D06D6"/>
    <w:rsid w:val="008D7C39"/>
    <w:rsid w:val="008E2FA1"/>
    <w:rsid w:val="009027B0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310F"/>
    <w:rsid w:val="0097089F"/>
    <w:rsid w:val="0097160A"/>
    <w:rsid w:val="009852F3"/>
    <w:rsid w:val="00992528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1D15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35B4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75393"/>
    <w:rsid w:val="00B85166"/>
    <w:rsid w:val="00B9401F"/>
    <w:rsid w:val="00BA0969"/>
    <w:rsid w:val="00BB38E9"/>
    <w:rsid w:val="00BB5BEF"/>
    <w:rsid w:val="00BC0017"/>
    <w:rsid w:val="00BC4F71"/>
    <w:rsid w:val="00BD4A95"/>
    <w:rsid w:val="00BD64A2"/>
    <w:rsid w:val="00BE236C"/>
    <w:rsid w:val="00BE5ED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35BB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2810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A79B4"/>
    <w:rsid w:val="00DB130E"/>
    <w:rsid w:val="00DB268B"/>
    <w:rsid w:val="00DC57B2"/>
    <w:rsid w:val="00DD404C"/>
    <w:rsid w:val="00DD48FC"/>
    <w:rsid w:val="00DE712C"/>
    <w:rsid w:val="00DF500A"/>
    <w:rsid w:val="00E0270E"/>
    <w:rsid w:val="00E1216E"/>
    <w:rsid w:val="00E16BBD"/>
    <w:rsid w:val="00E17352"/>
    <w:rsid w:val="00E17B5C"/>
    <w:rsid w:val="00E17E83"/>
    <w:rsid w:val="00E22016"/>
    <w:rsid w:val="00E24957"/>
    <w:rsid w:val="00E2501D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C5A89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115A"/>
    <w:rsid w:val="00F63337"/>
    <w:rsid w:val="00F672E5"/>
    <w:rsid w:val="00F70226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E4AE6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B1F08"/>
  <w15:docId w15:val="{ACC64569-C0D6-41E1-B6ED-8550D278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CAECE7-461B-4A3A-B266-02E43282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zxxdqy@126.com</cp:lastModifiedBy>
  <cp:revision>24</cp:revision>
  <cp:lastPrinted>2023-07-03T05:33:00Z</cp:lastPrinted>
  <dcterms:created xsi:type="dcterms:W3CDTF">2018-05-29T03:21:00Z</dcterms:created>
  <dcterms:modified xsi:type="dcterms:W3CDTF">2024-08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